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FD3ECB" w:rsidP="006D0654">
      <w:pPr>
        <w:jc w:val="center"/>
        <w:rPr>
          <w:b/>
          <w:color w:val="7030A0"/>
          <w:sz w:val="50"/>
          <w:lang w:val="en-US"/>
        </w:rPr>
      </w:pPr>
      <w:r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  <w:bookmarkStart w:id="0" w:name="_GoBack"/>
      <w:bookmarkEnd w:id="0"/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797859" w:rsidRP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Pr="00FD3ECB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sectPr w:rsidR="00D3220F" w:rsidRPr="00FD3ECB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7145"/>
    <w:rsid w:val="0005238E"/>
    <w:rsid w:val="00063E76"/>
    <w:rsid w:val="0008032C"/>
    <w:rsid w:val="00087358"/>
    <w:rsid w:val="000A42A9"/>
    <w:rsid w:val="000A7948"/>
    <w:rsid w:val="000D2F00"/>
    <w:rsid w:val="000E3118"/>
    <w:rsid w:val="000E3318"/>
    <w:rsid w:val="00101D10"/>
    <w:rsid w:val="00117C8D"/>
    <w:rsid w:val="00117F2C"/>
    <w:rsid w:val="00132CE5"/>
    <w:rsid w:val="001362C4"/>
    <w:rsid w:val="0014625E"/>
    <w:rsid w:val="0015024B"/>
    <w:rsid w:val="00156F24"/>
    <w:rsid w:val="00157915"/>
    <w:rsid w:val="00183E66"/>
    <w:rsid w:val="00192FBB"/>
    <w:rsid w:val="00195668"/>
    <w:rsid w:val="001A2EED"/>
    <w:rsid w:val="001A7354"/>
    <w:rsid w:val="001C497E"/>
    <w:rsid w:val="001D4AC8"/>
    <w:rsid w:val="001E5FBF"/>
    <w:rsid w:val="001F051F"/>
    <w:rsid w:val="00210C3E"/>
    <w:rsid w:val="00224AF0"/>
    <w:rsid w:val="0022703E"/>
    <w:rsid w:val="00236BE8"/>
    <w:rsid w:val="00237C4D"/>
    <w:rsid w:val="0026278D"/>
    <w:rsid w:val="00263F1C"/>
    <w:rsid w:val="00277902"/>
    <w:rsid w:val="0029016D"/>
    <w:rsid w:val="002C0914"/>
    <w:rsid w:val="002C1721"/>
    <w:rsid w:val="002F0E4C"/>
    <w:rsid w:val="002F687D"/>
    <w:rsid w:val="00303E14"/>
    <w:rsid w:val="00305070"/>
    <w:rsid w:val="00313B9C"/>
    <w:rsid w:val="0032337B"/>
    <w:rsid w:val="00333817"/>
    <w:rsid w:val="00343202"/>
    <w:rsid w:val="00350E59"/>
    <w:rsid w:val="003520C7"/>
    <w:rsid w:val="00354926"/>
    <w:rsid w:val="00366C55"/>
    <w:rsid w:val="00373F4F"/>
    <w:rsid w:val="0038759E"/>
    <w:rsid w:val="00394303"/>
    <w:rsid w:val="003B554E"/>
    <w:rsid w:val="003B7F4F"/>
    <w:rsid w:val="003D4BDF"/>
    <w:rsid w:val="003D60A9"/>
    <w:rsid w:val="003D7694"/>
    <w:rsid w:val="003F30A1"/>
    <w:rsid w:val="003F3E7B"/>
    <w:rsid w:val="00402947"/>
    <w:rsid w:val="0041493C"/>
    <w:rsid w:val="004174C1"/>
    <w:rsid w:val="0042436E"/>
    <w:rsid w:val="00434CC3"/>
    <w:rsid w:val="00435606"/>
    <w:rsid w:val="004409D0"/>
    <w:rsid w:val="00443299"/>
    <w:rsid w:val="00446497"/>
    <w:rsid w:val="0045453A"/>
    <w:rsid w:val="0047000E"/>
    <w:rsid w:val="00477644"/>
    <w:rsid w:val="00477FE0"/>
    <w:rsid w:val="004C7B1D"/>
    <w:rsid w:val="004E0BC7"/>
    <w:rsid w:val="004E19D4"/>
    <w:rsid w:val="005019E6"/>
    <w:rsid w:val="00510A3E"/>
    <w:rsid w:val="005134AD"/>
    <w:rsid w:val="005203CF"/>
    <w:rsid w:val="005242E1"/>
    <w:rsid w:val="0053337C"/>
    <w:rsid w:val="0054256B"/>
    <w:rsid w:val="00557467"/>
    <w:rsid w:val="00575278"/>
    <w:rsid w:val="00585B9F"/>
    <w:rsid w:val="00594585"/>
    <w:rsid w:val="005B219E"/>
    <w:rsid w:val="005C006B"/>
    <w:rsid w:val="005E5376"/>
    <w:rsid w:val="005F081F"/>
    <w:rsid w:val="00613166"/>
    <w:rsid w:val="00642329"/>
    <w:rsid w:val="006665A7"/>
    <w:rsid w:val="00673C7D"/>
    <w:rsid w:val="00674401"/>
    <w:rsid w:val="00681218"/>
    <w:rsid w:val="00681375"/>
    <w:rsid w:val="00682844"/>
    <w:rsid w:val="00683244"/>
    <w:rsid w:val="00691B25"/>
    <w:rsid w:val="006A7C81"/>
    <w:rsid w:val="006B7CD6"/>
    <w:rsid w:val="006D0654"/>
    <w:rsid w:val="006E7BFB"/>
    <w:rsid w:val="006F0878"/>
    <w:rsid w:val="006F4BF3"/>
    <w:rsid w:val="00700F8B"/>
    <w:rsid w:val="00701834"/>
    <w:rsid w:val="007125AC"/>
    <w:rsid w:val="00712BB6"/>
    <w:rsid w:val="007154C8"/>
    <w:rsid w:val="00730E24"/>
    <w:rsid w:val="00734892"/>
    <w:rsid w:val="007412B3"/>
    <w:rsid w:val="007421C0"/>
    <w:rsid w:val="007511D2"/>
    <w:rsid w:val="007642EC"/>
    <w:rsid w:val="00764AD8"/>
    <w:rsid w:val="007865E3"/>
    <w:rsid w:val="00786F49"/>
    <w:rsid w:val="00791FEA"/>
    <w:rsid w:val="00797192"/>
    <w:rsid w:val="00797859"/>
    <w:rsid w:val="007B3E9B"/>
    <w:rsid w:val="007B658D"/>
    <w:rsid w:val="007B72F3"/>
    <w:rsid w:val="007C4A3D"/>
    <w:rsid w:val="007E5030"/>
    <w:rsid w:val="007E5423"/>
    <w:rsid w:val="00813196"/>
    <w:rsid w:val="0081441B"/>
    <w:rsid w:val="00840CC7"/>
    <w:rsid w:val="00876805"/>
    <w:rsid w:val="00891CD1"/>
    <w:rsid w:val="00893357"/>
    <w:rsid w:val="008944B0"/>
    <w:rsid w:val="008A1229"/>
    <w:rsid w:val="008B4FA7"/>
    <w:rsid w:val="008C0D6C"/>
    <w:rsid w:val="008C4917"/>
    <w:rsid w:val="008C4ADB"/>
    <w:rsid w:val="008C52CC"/>
    <w:rsid w:val="008D08DE"/>
    <w:rsid w:val="008D4D98"/>
    <w:rsid w:val="008D6127"/>
    <w:rsid w:val="008D7024"/>
    <w:rsid w:val="008E2429"/>
    <w:rsid w:val="008E38FD"/>
    <w:rsid w:val="009054FB"/>
    <w:rsid w:val="009112EA"/>
    <w:rsid w:val="00937F1B"/>
    <w:rsid w:val="009546F4"/>
    <w:rsid w:val="009618AD"/>
    <w:rsid w:val="009828A5"/>
    <w:rsid w:val="009A02CA"/>
    <w:rsid w:val="009B37BE"/>
    <w:rsid w:val="009C1E92"/>
    <w:rsid w:val="009C4103"/>
    <w:rsid w:val="009C639C"/>
    <w:rsid w:val="009C69A4"/>
    <w:rsid w:val="009D5BA3"/>
    <w:rsid w:val="009D7E34"/>
    <w:rsid w:val="009E1273"/>
    <w:rsid w:val="009F22CB"/>
    <w:rsid w:val="009F49A1"/>
    <w:rsid w:val="00A144E3"/>
    <w:rsid w:val="00A27841"/>
    <w:rsid w:val="00A37491"/>
    <w:rsid w:val="00A6207E"/>
    <w:rsid w:val="00A64788"/>
    <w:rsid w:val="00AA30F3"/>
    <w:rsid w:val="00AA6770"/>
    <w:rsid w:val="00AB6705"/>
    <w:rsid w:val="00AC4F14"/>
    <w:rsid w:val="00AD0658"/>
    <w:rsid w:val="00AD2480"/>
    <w:rsid w:val="00AD40FD"/>
    <w:rsid w:val="00AD655F"/>
    <w:rsid w:val="00AE4082"/>
    <w:rsid w:val="00AE555C"/>
    <w:rsid w:val="00B244F0"/>
    <w:rsid w:val="00B25146"/>
    <w:rsid w:val="00B410BC"/>
    <w:rsid w:val="00B555D8"/>
    <w:rsid w:val="00B577EE"/>
    <w:rsid w:val="00B60D39"/>
    <w:rsid w:val="00B6250B"/>
    <w:rsid w:val="00B672CA"/>
    <w:rsid w:val="00B75297"/>
    <w:rsid w:val="00B8093D"/>
    <w:rsid w:val="00BA250A"/>
    <w:rsid w:val="00BA5D88"/>
    <w:rsid w:val="00BC4359"/>
    <w:rsid w:val="00BC5010"/>
    <w:rsid w:val="00BD412C"/>
    <w:rsid w:val="00BD5D74"/>
    <w:rsid w:val="00BD7129"/>
    <w:rsid w:val="00C000ED"/>
    <w:rsid w:val="00C07990"/>
    <w:rsid w:val="00C15A4B"/>
    <w:rsid w:val="00C23B36"/>
    <w:rsid w:val="00C25C9E"/>
    <w:rsid w:val="00C44D6B"/>
    <w:rsid w:val="00C45449"/>
    <w:rsid w:val="00C66E12"/>
    <w:rsid w:val="00C876E4"/>
    <w:rsid w:val="00C91654"/>
    <w:rsid w:val="00C92531"/>
    <w:rsid w:val="00CA05E2"/>
    <w:rsid w:val="00CA412C"/>
    <w:rsid w:val="00CB4A0C"/>
    <w:rsid w:val="00CB7570"/>
    <w:rsid w:val="00CF3A99"/>
    <w:rsid w:val="00D0390C"/>
    <w:rsid w:val="00D13B6F"/>
    <w:rsid w:val="00D151FD"/>
    <w:rsid w:val="00D2292F"/>
    <w:rsid w:val="00D30116"/>
    <w:rsid w:val="00D3220F"/>
    <w:rsid w:val="00D370FA"/>
    <w:rsid w:val="00D5161C"/>
    <w:rsid w:val="00D74DFE"/>
    <w:rsid w:val="00D756C1"/>
    <w:rsid w:val="00D77572"/>
    <w:rsid w:val="00D83495"/>
    <w:rsid w:val="00D918A3"/>
    <w:rsid w:val="00D91B80"/>
    <w:rsid w:val="00DA222B"/>
    <w:rsid w:val="00DB3277"/>
    <w:rsid w:val="00DC0010"/>
    <w:rsid w:val="00DC40EA"/>
    <w:rsid w:val="00DC5498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5AB7"/>
    <w:rsid w:val="00E53594"/>
    <w:rsid w:val="00E554DD"/>
    <w:rsid w:val="00E65693"/>
    <w:rsid w:val="00E659E0"/>
    <w:rsid w:val="00E67293"/>
    <w:rsid w:val="00E81045"/>
    <w:rsid w:val="00E92DF0"/>
    <w:rsid w:val="00EA0140"/>
    <w:rsid w:val="00EA423A"/>
    <w:rsid w:val="00EA4DFA"/>
    <w:rsid w:val="00EB34FE"/>
    <w:rsid w:val="00ED05F9"/>
    <w:rsid w:val="00ED1747"/>
    <w:rsid w:val="00ED49E8"/>
    <w:rsid w:val="00F24888"/>
    <w:rsid w:val="00F426F0"/>
    <w:rsid w:val="00F45DBA"/>
    <w:rsid w:val="00F52353"/>
    <w:rsid w:val="00F6181A"/>
    <w:rsid w:val="00F825F0"/>
    <w:rsid w:val="00F87864"/>
    <w:rsid w:val="00F9480A"/>
    <w:rsid w:val="00FB4D20"/>
    <w:rsid w:val="00FB55F4"/>
    <w:rsid w:val="00FD3ECB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D134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etsumantra/Terraform-cod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3127-7911-4D91-8CA5-D86984B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375</cp:revision>
  <dcterms:created xsi:type="dcterms:W3CDTF">2025-01-06T09:35:00Z</dcterms:created>
  <dcterms:modified xsi:type="dcterms:W3CDTF">2025-06-28T06:32:00Z</dcterms:modified>
</cp:coreProperties>
</file>